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6787046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  <w:tr w:rsidR="002B04D1" w14:paraId="25308A91" w14:textId="77777777" w:rsidTr="00F7419D">
        <w:tc>
          <w:tcPr>
            <w:tcW w:w="2434" w:type="dxa"/>
          </w:tcPr>
          <w:p w14:paraId="35C4CB95" w14:textId="70FDFAAA" w:rsidR="002B04D1" w:rsidRDefault="002B04D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1</w:t>
            </w:r>
          </w:p>
        </w:tc>
        <w:tc>
          <w:tcPr>
            <w:tcW w:w="2434" w:type="dxa"/>
          </w:tcPr>
          <w:p w14:paraId="59C2DA89" w14:textId="72168D10" w:rsidR="002B04D1" w:rsidRDefault="002B04D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3-16</w:t>
            </w:r>
          </w:p>
        </w:tc>
        <w:tc>
          <w:tcPr>
            <w:tcW w:w="2434" w:type="dxa"/>
          </w:tcPr>
          <w:p w14:paraId="23469795" w14:textId="45D3A939" w:rsidR="002B04D1" w:rsidRDefault="002B04D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631F27D" w14:textId="4744CEE9" w:rsidR="002B04D1" w:rsidRPr="002B04D1" w:rsidRDefault="002B04D1" w:rsidP="002B04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r w:rsidRPr="002B04D1">
              <w:rPr>
                <w:noProof/>
                <w:sz w:val="24"/>
                <w:szCs w:val="24"/>
              </w:rPr>
              <w:t>authenticationApi</w:t>
            </w:r>
            <w:r w:rsidRPr="002B04D1">
              <w:rPr>
                <w:rFonts w:hint="eastAsia"/>
                <w:noProof/>
                <w:sz w:val="24"/>
                <w:szCs w:val="24"/>
              </w:rPr>
              <w:t>接口改为</w:t>
            </w:r>
            <w:r w:rsidRPr="002B04D1">
              <w:rPr>
                <w:rFonts w:hint="eastAsia"/>
                <w:noProof/>
                <w:sz w:val="24"/>
                <w:szCs w:val="24"/>
              </w:rPr>
              <w:t>/a</w:t>
            </w:r>
            <w:r w:rsidRPr="002B04D1">
              <w:rPr>
                <w:noProof/>
                <w:sz w:val="24"/>
                <w:szCs w:val="24"/>
              </w:rPr>
              <w:t>pi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，</w:t>
            </w:r>
            <w:r w:rsidRPr="002B04D1">
              <w:rPr>
                <w:rFonts w:hint="eastAsia"/>
                <w:noProof/>
                <w:sz w:val="24"/>
                <w:szCs w:val="24"/>
              </w:rPr>
              <w:t>a</w:t>
            </w:r>
            <w:r w:rsidRPr="002B04D1">
              <w:rPr>
                <w:noProof/>
                <w:sz w:val="24"/>
                <w:szCs w:val="24"/>
              </w:rPr>
              <w:t>k</w:t>
            </w:r>
            <w:r w:rsidRPr="002B04D1">
              <w:rPr>
                <w:rFonts w:hint="eastAsia"/>
                <w:noProof/>
                <w:sz w:val="24"/>
                <w:szCs w:val="24"/>
              </w:rPr>
              <w:t>和</w:t>
            </w:r>
            <w:r w:rsidRPr="002B04D1">
              <w:rPr>
                <w:rFonts w:hint="eastAsia"/>
                <w:noProof/>
                <w:sz w:val="24"/>
                <w:szCs w:val="24"/>
              </w:rPr>
              <w:t>r</w:t>
            </w:r>
            <w:r w:rsidRPr="002B04D1">
              <w:rPr>
                <w:noProof/>
                <w:sz w:val="24"/>
                <w:szCs w:val="24"/>
              </w:rPr>
              <w:t>k</w:t>
            </w:r>
            <w:r w:rsidRPr="002B04D1">
              <w:rPr>
                <w:rFonts w:hint="eastAsia"/>
                <w:noProof/>
                <w:sz w:val="24"/>
                <w:szCs w:val="24"/>
              </w:rPr>
              <w:t>加</w:t>
            </w:r>
            <w:r w:rsidRPr="002B04D1">
              <w:rPr>
                <w:rFonts w:hint="eastAsia"/>
                <w:noProof/>
                <w:sz w:val="24"/>
                <w:szCs w:val="24"/>
              </w:rPr>
              <w:t>U</w:t>
            </w:r>
            <w:r w:rsidRPr="002B04D1">
              <w:rPr>
                <w:noProof/>
                <w:sz w:val="24"/>
                <w:szCs w:val="24"/>
              </w:rPr>
              <w:t>AP_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2764B753" w14:textId="5897C60F" w:rsidR="002B04D1" w:rsidRPr="002B04D1" w:rsidRDefault="005B4CA5">
          <w:pPr>
            <w:pStyle w:val="TOC1"/>
            <w:tabs>
              <w:tab w:val="right" w:leader="dot" w:pos="9736"/>
            </w:tabs>
            <w:rPr>
              <w:rStyle w:val="a5"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6787046" w:history="1">
            <w:r w:rsidR="002B04D1" w:rsidRPr="00602E24">
              <w:rPr>
                <w:rStyle w:val="a5"/>
                <w:noProof/>
              </w:rPr>
              <w:t>统一权限平台接口设计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46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5DD9B9C0" w14:textId="37659B2D" w:rsidR="002B04D1" w:rsidRPr="002B04D1" w:rsidRDefault="00480B61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6787047" w:history="1">
            <w:r w:rsidR="002B04D1" w:rsidRPr="002B04D1">
              <w:rPr>
                <w:rStyle w:val="a5"/>
                <w:noProof/>
              </w:rPr>
              <w:t>1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前置条件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47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04B7E959" w14:textId="1667B9AF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48" w:history="1">
            <w:r w:rsidR="002B04D1" w:rsidRPr="002B04D1">
              <w:rPr>
                <w:rStyle w:val="a5"/>
                <w:noProof/>
              </w:rPr>
              <w:t>1.1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参数编码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48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1E7FB2B5" w14:textId="376B26CB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49" w:history="1">
            <w:r w:rsidR="002B04D1" w:rsidRPr="002B04D1">
              <w:rPr>
                <w:rStyle w:val="a5"/>
                <w:noProof/>
              </w:rPr>
              <w:t>1.2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统一</w:t>
            </w:r>
            <w:r w:rsidR="002B04D1" w:rsidRPr="002B04D1">
              <w:rPr>
                <w:rStyle w:val="a5"/>
                <w:noProof/>
              </w:rPr>
              <w:t>URL</w:t>
            </w:r>
            <w:r w:rsidR="002B04D1" w:rsidRPr="002B04D1">
              <w:rPr>
                <w:rStyle w:val="a5"/>
                <w:noProof/>
              </w:rPr>
              <w:t>后缀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49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23F78626" w14:textId="773F081D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0" w:history="1">
            <w:r w:rsidR="002B04D1" w:rsidRPr="002B04D1">
              <w:rPr>
                <w:rStyle w:val="a5"/>
                <w:noProof/>
              </w:rPr>
              <w:t>1.3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MQ</w:t>
            </w:r>
            <w:r w:rsidR="002B04D1" w:rsidRPr="002B04D1">
              <w:rPr>
                <w:rStyle w:val="a5"/>
                <w:noProof/>
              </w:rPr>
              <w:t>发送全局参数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0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69E222B7" w14:textId="4720EDE4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1" w:history="1">
            <w:r w:rsidR="002B04D1" w:rsidRPr="002B04D1">
              <w:rPr>
                <w:rStyle w:val="a5"/>
                <w:noProof/>
              </w:rPr>
              <w:t>1.4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远程</w:t>
            </w:r>
            <w:r w:rsidR="002B04D1" w:rsidRPr="002B04D1">
              <w:rPr>
                <w:rStyle w:val="a5"/>
                <w:noProof/>
              </w:rPr>
              <w:t>RPC</w:t>
            </w:r>
            <w:r w:rsidR="002B04D1" w:rsidRPr="002B04D1">
              <w:rPr>
                <w:rStyle w:val="a5"/>
                <w:noProof/>
              </w:rPr>
              <w:t>调用统一返回结果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1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235AA830" w14:textId="218DEB76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2" w:history="1">
            <w:r w:rsidR="002B04D1" w:rsidRPr="002B04D1">
              <w:rPr>
                <w:rStyle w:val="a5"/>
                <w:noProof/>
              </w:rPr>
              <w:t>1.5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远程</w:t>
            </w:r>
            <w:r w:rsidR="002B04D1" w:rsidRPr="002B04D1">
              <w:rPr>
                <w:rStyle w:val="a5"/>
                <w:noProof/>
              </w:rPr>
              <w:t>RPC</w:t>
            </w:r>
            <w:r w:rsidR="002B04D1" w:rsidRPr="002B04D1">
              <w:rPr>
                <w:rStyle w:val="a5"/>
                <w:noProof/>
              </w:rPr>
              <w:t>状态码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2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67F30DE1" w14:textId="29AB3F05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3" w:history="1">
            <w:r w:rsidR="002B04D1" w:rsidRPr="002B04D1">
              <w:rPr>
                <w:rStyle w:val="a5"/>
                <w:noProof/>
              </w:rPr>
              <w:t>1.6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密钥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3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4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726865C6" w14:textId="4C648B73" w:rsidR="002B04D1" w:rsidRPr="002B04D1" w:rsidRDefault="00480B61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6787054" w:history="1">
            <w:r w:rsidR="002B04D1" w:rsidRPr="002B04D1">
              <w:rPr>
                <w:rStyle w:val="a5"/>
                <w:noProof/>
              </w:rPr>
              <w:t>2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统一授权平台系统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4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5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2A15527E" w14:textId="6792B711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5" w:history="1">
            <w:r w:rsidR="002B04D1" w:rsidRPr="002B04D1">
              <w:rPr>
                <w:rStyle w:val="a5"/>
                <w:noProof/>
              </w:rPr>
              <w:t>2.1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WEB</w:t>
            </w:r>
            <w:r w:rsidR="002B04D1" w:rsidRPr="002B04D1">
              <w:rPr>
                <w:rStyle w:val="a5"/>
                <w:noProof/>
              </w:rPr>
              <w:t>登录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5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5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0F0A8577" w14:textId="072CCABB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6" w:history="1">
            <w:r w:rsidR="002B04D1" w:rsidRPr="002B04D1">
              <w:rPr>
                <w:rStyle w:val="a5"/>
                <w:noProof/>
              </w:rPr>
              <w:t>2.2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APP</w:t>
            </w:r>
            <w:r w:rsidR="002B04D1" w:rsidRPr="002B04D1">
              <w:rPr>
                <w:rStyle w:val="a5"/>
                <w:noProof/>
              </w:rPr>
              <w:t>登录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6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7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21AEE9F8" w14:textId="6AD644B0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7" w:history="1">
            <w:r w:rsidR="002B04D1" w:rsidRPr="002B04D1">
              <w:rPr>
                <w:rStyle w:val="a5"/>
                <w:noProof/>
              </w:rPr>
              <w:t>2.3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绑定用户终端号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7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8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4E528A5D" w14:textId="4DC38ACF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8" w:history="1">
            <w:r w:rsidR="002B04D1" w:rsidRPr="002B04D1">
              <w:rPr>
                <w:rStyle w:val="a5"/>
                <w:noProof/>
              </w:rPr>
              <w:t>2.4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根据</w:t>
            </w:r>
            <w:r w:rsidR="002B04D1" w:rsidRPr="002B04D1">
              <w:rPr>
                <w:rStyle w:val="a5"/>
                <w:noProof/>
              </w:rPr>
              <w:t>token</w:t>
            </w:r>
            <w:r w:rsidR="002B04D1" w:rsidRPr="002B04D1">
              <w:rPr>
                <w:rStyle w:val="a5"/>
                <w:noProof/>
              </w:rPr>
              <w:t>判断用户是否登录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8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8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4F92DF43" w14:textId="4C388459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9" w:history="1">
            <w:r w:rsidR="002B04D1" w:rsidRPr="002B04D1">
              <w:rPr>
                <w:rStyle w:val="a5"/>
                <w:noProof/>
              </w:rPr>
              <w:t>2.5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系统权限查询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59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8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508BE023" w14:textId="35849A55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0" w:history="1">
            <w:r w:rsidR="002B04D1" w:rsidRPr="002B04D1">
              <w:rPr>
                <w:rStyle w:val="a5"/>
                <w:noProof/>
              </w:rPr>
              <w:t>2.6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系统和菜单权限查询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0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9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21226D8B" w14:textId="45881814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1" w:history="1">
            <w:r w:rsidR="002B04D1" w:rsidRPr="002B04D1">
              <w:rPr>
                <w:rStyle w:val="a5"/>
                <w:noProof/>
              </w:rPr>
              <w:t>2.7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资源权限查询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1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0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40D12445" w14:textId="6B7BCB5F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2" w:history="1">
            <w:r w:rsidR="002B04D1" w:rsidRPr="002B04D1">
              <w:rPr>
                <w:rStyle w:val="a5"/>
                <w:noProof/>
              </w:rPr>
              <w:t>2.8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数据权限查询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2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0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32693C71" w14:textId="59786953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3" w:history="1">
            <w:r w:rsidR="002B04D1" w:rsidRPr="002B04D1">
              <w:rPr>
                <w:rStyle w:val="a5"/>
                <w:noProof/>
              </w:rPr>
              <w:t>2.9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数据权限详情查询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3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1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0A407892" w14:textId="3A5A26F0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4" w:history="1">
            <w:r w:rsidR="002B04D1" w:rsidRPr="002B04D1">
              <w:rPr>
                <w:rStyle w:val="a5"/>
                <w:noProof/>
              </w:rPr>
              <w:t>2.10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修改密码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4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1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665E3162" w14:textId="0EE70F12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5" w:history="1">
            <w:r w:rsidR="002B04D1" w:rsidRPr="002B04D1">
              <w:rPr>
                <w:rStyle w:val="a5"/>
                <w:noProof/>
              </w:rPr>
              <w:t>2.11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分页查询用户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5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2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46996D38" w14:textId="76C9D6E3" w:rsidR="002B04D1" w:rsidRP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6" w:history="1">
            <w:r w:rsidR="002B04D1" w:rsidRPr="002B04D1">
              <w:rPr>
                <w:rStyle w:val="a5"/>
                <w:noProof/>
              </w:rPr>
              <w:t>2.12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发送平台通告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6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3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06FFD769" w14:textId="6F9B7A67" w:rsidR="002B04D1" w:rsidRDefault="00480B61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6787067" w:history="1">
            <w:r w:rsidR="002B04D1" w:rsidRPr="002B04D1">
              <w:rPr>
                <w:rStyle w:val="a5"/>
                <w:noProof/>
              </w:rPr>
              <w:t>2.13.</w:t>
            </w:r>
            <w:r w:rsidR="002B04D1" w:rsidRPr="002B04D1">
              <w:rPr>
                <w:rStyle w:val="a5"/>
              </w:rPr>
              <w:tab/>
            </w:r>
            <w:r w:rsidR="002B04D1" w:rsidRPr="002B04D1">
              <w:rPr>
                <w:rStyle w:val="a5"/>
                <w:noProof/>
              </w:rPr>
              <w:t>批量发送平台通告接口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67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4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76416C90" w14:textId="1FF7975C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6787047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6787048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6787049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6787050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6787051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678705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6787053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钥</w:t>
      </w:r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钥</w:t>
      </w:r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6787054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6787055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025AB19A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4449BA" w:rsidRPr="00E1544D">
          <w:rPr>
            <w:rStyle w:val="a5"/>
            <w:noProof/>
          </w:rPr>
          <w:t>http://</w:t>
        </w:r>
        <w:r w:rsidR="004449BA" w:rsidRPr="00E1544D">
          <w:rPr>
            <w:rStyle w:val="a5"/>
            <w:rFonts w:hint="eastAsia"/>
            <w:noProof/>
          </w:rPr>
          <w:t>uap</w:t>
        </w:r>
        <w:r w:rsidR="004449BA" w:rsidRPr="00E1544D">
          <w:rPr>
            <w:rStyle w:val="a5"/>
            <w:noProof/>
          </w:rPr>
          <w:t>.diligrp.com/api/authenticationApi/loginWeb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0D5DD3E8" w:rsidR="00E70A8C" w:rsidRPr="009D3B57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accessToken</w:t>
            </w:r>
          </w:p>
        </w:tc>
        <w:tc>
          <w:tcPr>
            <w:tcW w:w="2861" w:type="dxa"/>
            <w:vAlign w:val="center"/>
          </w:tcPr>
          <w:p w14:paraId="54C3D84D" w14:textId="5310CEBA" w:rsidR="00E70A8C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7E43D298" w:rsidR="00E70A8C" w:rsidRPr="00AB5910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访问token</w:t>
            </w:r>
          </w:p>
        </w:tc>
      </w:tr>
      <w:tr w:rsidR="0012743E" w:rsidRPr="00C923CC" w14:paraId="610AF36D" w14:textId="77777777" w:rsidTr="003A090A">
        <w:tc>
          <w:tcPr>
            <w:tcW w:w="2309" w:type="dxa"/>
            <w:vAlign w:val="center"/>
          </w:tcPr>
          <w:p w14:paraId="1638640D" w14:textId="6AA8F5B9" w:rsidR="0012743E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2861" w:type="dxa"/>
            <w:vAlign w:val="center"/>
          </w:tcPr>
          <w:p w14:paraId="0C6310AE" w14:textId="55C3C173" w:rsidR="0012743E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F83A167" w14:textId="77777777" w:rsidR="0012743E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7D3BD1F" w14:textId="5EDBA9A4" w:rsidR="0012743E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刷新token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78134E0A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cket</w:t>
            </w:r>
          </w:p>
        </w:tc>
        <w:tc>
          <w:tcPr>
            <w:tcW w:w="2861" w:type="dxa"/>
            <w:vAlign w:val="center"/>
          </w:tcPr>
          <w:p w14:paraId="43C3E1CB" w14:textId="6C7C2A05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dk.</w:t>
            </w: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omain</w:t>
            </w:r>
          </w:p>
          <w:p w14:paraId="0A50FE6D" w14:textId="3A3DDA46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 w:rsidR="0012743E">
              <w:t xml:space="preserve"> </w:t>
            </w:r>
            <w:r w:rsidR="0012743E"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Ticket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36A0B45E"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accessToken</w:t>
      </w:r>
      <w:r>
        <w:rPr>
          <w:noProof/>
        </w:rPr>
        <w:t>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4AD8C076"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refreshToken</w:t>
      </w:r>
      <w:r>
        <w:rPr>
          <w:noProof/>
        </w:rPr>
        <w:t>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lastRenderedPageBreak/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6787056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6C5C2295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</w:t>
        </w:r>
        <w:r w:rsidR="004449BA">
          <w:rPr>
            <w:rStyle w:val="a5"/>
            <w:noProof/>
          </w:rPr>
          <w:t>/api/authenticationApi/</w:t>
        </w:r>
        <w:r w:rsidRPr="005A7DEF">
          <w:rPr>
            <w:rStyle w:val="a5"/>
            <w:noProof/>
          </w:rPr>
          <w:t>loginApp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D049FEC" w:rsidR="0000756B" w:rsidRDefault="009239C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72459F94" w:rsidR="0000756B" w:rsidRDefault="009239C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6787057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25A78C78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参说明</w:t>
      </w:r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4581A55F" w:rsidR="007971D5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0A663683" w:rsidR="007971D5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7971D5">
              <w:t>terminalId</w:t>
            </w:r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6787058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27C49603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Pr="00CA2465">
        <w:t xml:space="preserve"> </w:t>
      </w:r>
      <w:r w:rsidRPr="00662563">
        <w:rPr>
          <w:noProof/>
        </w:rPr>
        <w:t>authentication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参说明</w:t>
      </w:r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5D2740FF" w:rsidR="0066256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2C73A5E2" w:rsidR="00662563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678705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3BBBB054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rPr>
          <w:noProof/>
        </w:rPr>
        <w:t>listSystems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0FD3464" w:rsidR="00885642" w:rsidRPr="004C084E" w:rsidRDefault="004449BA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C10C14F" w:rsidR="00885642" w:rsidRPr="004C084E" w:rsidRDefault="004449BA" w:rsidP="004C084E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0E2D6FD9" w:rsidR="00DE2013" w:rsidRPr="00DE2013" w:rsidRDefault="004449BA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accessToken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MC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35FA607E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</w:t>
      </w:r>
      <w:r w:rsidR="004449B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refreshToken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5FAA7546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dexUrl</w:t>
            </w:r>
          </w:p>
        </w:tc>
        <w:tc>
          <w:tcPr>
            <w:tcW w:w="2861" w:type="dxa"/>
            <w:vAlign w:val="center"/>
          </w:tcPr>
          <w:p w14:paraId="456BB004" w14:textId="75527A80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6AA4DF60" w:rsidR="00885642" w:rsidRPr="00677BB7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首页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650E56B5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rl</w:t>
            </w:r>
          </w:p>
        </w:tc>
        <w:tc>
          <w:tcPr>
            <w:tcW w:w="2861" w:type="dxa"/>
            <w:vAlign w:val="center"/>
          </w:tcPr>
          <w:p w14:paraId="4104ABD7" w14:textId="74F3306D" w:rsidR="00885642" w:rsidRPr="00B76BF4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57E04903" w:rsidR="00885642" w:rsidRPr="00677BB7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系统访问链接</w:t>
            </w:r>
          </w:p>
        </w:tc>
      </w:tr>
      <w:tr w:rsidR="00DE3E28" w:rsidRPr="00C923CC" w14:paraId="21224EB9" w14:textId="77777777" w:rsidTr="00967A41">
        <w:tc>
          <w:tcPr>
            <w:tcW w:w="2309" w:type="dxa"/>
            <w:vAlign w:val="center"/>
          </w:tcPr>
          <w:p w14:paraId="747399E8" w14:textId="0C8A7988" w:rsidR="00DE3E28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Url</w:t>
            </w:r>
          </w:p>
        </w:tc>
        <w:tc>
          <w:tcPr>
            <w:tcW w:w="2861" w:type="dxa"/>
            <w:vAlign w:val="center"/>
          </w:tcPr>
          <w:p w14:paraId="11E44568" w14:textId="53FF2D90" w:rsidR="00DE3E28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7D475E73" w14:textId="77777777" w:rsidR="00DE3E28" w:rsidRPr="00677BB7" w:rsidRDefault="00DE3E28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5FF6068" w14:textId="65CF8127" w:rsidR="00DE3E28" w:rsidRDefault="00DE3E28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系统图标URL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dili.uap.sdk.domain.Systems</w:t>
            </w:r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6787060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2A686C0C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r w:rsidR="00DE2013" w:rsidRPr="004C084E">
        <w:t>BaseOutput.failure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3032B354" w:rsidR="00DE201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04B1F56B" w:rsidR="00DE2013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678706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0305C08F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t>listResources</w:t>
      </w:r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r w:rsidR="00735796" w:rsidRPr="004C084E">
        <w:t>BaseOutput.failure</w:t>
      </w:r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091F49F6"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1734B82D" w:rsidR="00735796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C002B8" w:rsidRPr="00C923CC" w14:paraId="5EE082C5" w14:textId="77777777" w:rsidTr="00735796">
        <w:tc>
          <w:tcPr>
            <w:tcW w:w="2746" w:type="dxa"/>
          </w:tcPr>
          <w:p w14:paraId="52F53D8A" w14:textId="613556E5" w:rsidR="00C002B8" w:rsidRDefault="00C002B8" w:rsidP="008665F1">
            <w:pPr>
              <w:widowControl/>
              <w:spacing w:line="120" w:lineRule="auto"/>
              <w:jc w:val="center"/>
            </w:pPr>
            <w:r>
              <w:t>s</w:t>
            </w:r>
            <w:r>
              <w:rPr>
                <w:rFonts w:hint="eastAsia"/>
              </w:rPr>
              <w:t>ys</w:t>
            </w:r>
            <w:r>
              <w:t>temId</w:t>
            </w:r>
          </w:p>
        </w:tc>
        <w:tc>
          <w:tcPr>
            <w:tcW w:w="1866" w:type="dxa"/>
          </w:tcPr>
          <w:p w14:paraId="2546B0AA" w14:textId="5E3D1F6B" w:rsidR="00C002B8" w:rsidRDefault="00C002B8" w:rsidP="008665F1">
            <w:pPr>
              <w:widowControl/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23F436A3" w14:textId="77777777" w:rsidR="00C002B8" w:rsidRPr="004C084E" w:rsidRDefault="00C002B8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6AE0CCA0" w14:textId="69EB2961" w:rsidR="00C002B8" w:rsidRPr="004C084E" w:rsidRDefault="00C002B8" w:rsidP="008665F1">
            <w:pPr>
              <w:widowControl/>
              <w:spacing w:line="12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14:paraId="4D1705EB" w14:textId="77777777" w:rsidR="00C002B8" w:rsidRPr="004C084E" w:rsidRDefault="00C002B8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74AE283" w14:textId="5BD8823D" w:rsidR="00C002B8" w:rsidRDefault="00C002B8" w:rsidP="008665F1">
            <w:pPr>
              <w:widowControl/>
              <w:spacing w:line="12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678706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0EB8EA45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t>list</w:t>
      </w:r>
      <w:r w:rsidR="00203780">
        <w:t>DataAuthe</w:t>
      </w:r>
      <w:r>
        <w:t>s</w:t>
      </w:r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r w:rsidR="00A44DCA" w:rsidRPr="00735796">
        <w:rPr>
          <w:rFonts w:hint="eastAsia"/>
        </w:rPr>
        <w:t>r</w:t>
      </w:r>
      <w:r w:rsidR="00A44DCA" w:rsidRPr="00735796">
        <w:t>efCode</w:t>
      </w:r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r w:rsidR="00735796" w:rsidRPr="004C084E">
        <w:t>BaseOutput.failure</w:t>
      </w:r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129EDEA6"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42559D45" w:rsidR="00735796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lastRenderedPageBreak/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678706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67001502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Pr="00A44DCA">
        <w:t>listDataAuthDetails</w:t>
      </w:r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r w:rsidRPr="00F379EA">
        <w:rPr>
          <w:rFonts w:hint="eastAsia"/>
        </w:rPr>
        <w:t>r</w:t>
      </w:r>
      <w:r w:rsidRPr="00F379EA">
        <w:t>efCode</w:t>
      </w:r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r w:rsidR="00F379EA" w:rsidRPr="004C084E">
        <w:t>BaseOutput.failure</w:t>
      </w:r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784"/>
        <w:gridCol w:w="1118"/>
        <w:gridCol w:w="826"/>
        <w:gridCol w:w="1227"/>
        <w:gridCol w:w="959"/>
        <w:gridCol w:w="2875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19E035D1" w:rsidR="00F379EA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50E8CA6F" w:rsidR="00F379EA" w:rsidRPr="004C084E" w:rsidRDefault="004449BA" w:rsidP="008665F1">
            <w:pPr>
              <w:widowControl/>
              <w:spacing w:line="120" w:lineRule="auto"/>
              <w:jc w:val="center"/>
            </w:pPr>
            <w:r>
              <w:t>UAP_refreshToken</w:t>
            </w:r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36610115" w:rsidR="00A44DCA" w:rsidRDefault="000E1B36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r w:rsidR="00863D16">
        <w:rPr>
          <w:rFonts w:ascii="JetBrains Mono" w:hAnsi="JetBrains Mono"/>
          <w:color w:val="000000"/>
          <w:sz w:val="21"/>
          <w:szCs w:val="21"/>
        </w:rPr>
        <w:t>DataAuthSourceService.</w:t>
      </w:r>
      <w:r w:rsidR="00863D16" w:rsidRPr="00863D16">
        <w:t xml:space="preserve"> </w:t>
      </w:r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6787064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0932EA90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rPr>
          <w:rFonts w:hint="eastAsia"/>
        </w:rPr>
        <w:t>change</w:t>
      </w:r>
      <w:r>
        <w:t>Pwd</w:t>
      </w:r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68EE0D77" w:rsidR="007978AC" w:rsidRPr="007978AC" w:rsidRDefault="004449BA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UAP_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24FDDF1" w:rsidR="007978AC" w:rsidRPr="007978AC" w:rsidRDefault="004449BA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6787065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r w:rsidRPr="00EA0441">
        <w:t>UserQuery</w:t>
      </w:r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6787066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0"/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参对象</w:t>
      </w:r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88F20C0"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F44380" w14:paraId="704476BE" w14:textId="77777777" w:rsidTr="008665F1">
        <w:tc>
          <w:tcPr>
            <w:tcW w:w="1756" w:type="dxa"/>
            <w:vAlign w:val="center"/>
          </w:tcPr>
          <w:p w14:paraId="3F6CA4F1" w14:textId="1D583C3B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460081A6" w14:textId="5D0B772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1BE602B5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7C15A33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6202ABCC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  <w:tr w:rsidR="00F44380" w14:paraId="741FE2EA" w14:textId="77777777" w:rsidTr="008665F1">
        <w:tc>
          <w:tcPr>
            <w:tcW w:w="1756" w:type="dxa"/>
            <w:vAlign w:val="center"/>
          </w:tcPr>
          <w:p w14:paraId="0D8C50EF" w14:textId="0E025DB2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vAlign w:val="center"/>
          </w:tcPr>
          <w:p w14:paraId="5B09A8AE" w14:textId="2765F8B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14:paraId="1C98FC78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088D14DC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C58041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2A5B3856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D1E5C1" w14:textId="35689CB9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D3CFD6A" w14:textId="4DAF8BE4"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6787067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14:paraId="77D27E3B" w14:textId="6296852A"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14:paraId="61419C83" w14:textId="125E8EFF"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列表发送实时消息，暂未鉴权</w:t>
      </w:r>
    </w:p>
    <w:p w14:paraId="2D1E29D4" w14:textId="77777777"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7937747E" w14:textId="437F8635"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参对象</w:t>
      </w:r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</w:p>
    <w:p w14:paraId="5F7CF4BE" w14:textId="77777777"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14:paraId="32960889" w14:textId="77777777" w:rsidTr="00F44380">
        <w:tc>
          <w:tcPr>
            <w:tcW w:w="1716" w:type="dxa"/>
            <w:vAlign w:val="center"/>
          </w:tcPr>
          <w:p w14:paraId="57C5F750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14:paraId="60AD8D2E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0" w:type="dxa"/>
          </w:tcPr>
          <w:p w14:paraId="7D0E04BC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049" w:type="dxa"/>
            <w:vAlign w:val="center"/>
          </w:tcPr>
          <w:p w14:paraId="1DD89723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99" w:type="dxa"/>
            <w:vAlign w:val="center"/>
          </w:tcPr>
          <w:p w14:paraId="192AD07D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vAlign w:val="center"/>
          </w:tcPr>
          <w:p w14:paraId="1A8D1CC9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14:paraId="18C22C6A" w14:textId="77777777" w:rsidTr="00F44380">
        <w:tc>
          <w:tcPr>
            <w:tcW w:w="1716" w:type="dxa"/>
            <w:vAlign w:val="center"/>
          </w:tcPr>
          <w:p w14:paraId="40D24E7B" w14:textId="77777777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536" w:type="dxa"/>
            <w:vAlign w:val="center"/>
          </w:tcPr>
          <w:p w14:paraId="5F198EF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28D674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5BEE8D4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7F6DA1D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1A8737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14:paraId="6413244E" w14:textId="77777777" w:rsidTr="00F44380">
        <w:tc>
          <w:tcPr>
            <w:tcW w:w="1716" w:type="dxa"/>
            <w:vAlign w:val="center"/>
          </w:tcPr>
          <w:p w14:paraId="6C2E9368" w14:textId="0E4C72F4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536" w:type="dxa"/>
            <w:vAlign w:val="center"/>
          </w:tcPr>
          <w:p w14:paraId="51D9DFC3" w14:textId="5D201ED6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00" w:type="dxa"/>
          </w:tcPr>
          <w:p w14:paraId="2E6A13B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683C93F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8CC4755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FD972BA" w14:textId="344BDEB2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14:paraId="03636350" w14:textId="77777777" w:rsidTr="00F44380">
        <w:tc>
          <w:tcPr>
            <w:tcW w:w="1716" w:type="dxa"/>
            <w:vAlign w:val="center"/>
          </w:tcPr>
          <w:p w14:paraId="4D64C344" w14:textId="77777777" w:rsidR="006D0C9F" w:rsidRPr="00355DC3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vAlign w:val="center"/>
          </w:tcPr>
          <w:p w14:paraId="2DA3D601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</w:tcPr>
          <w:p w14:paraId="0155B717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505D8ED9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303DFC17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FCDAD1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14:paraId="7803C996" w14:textId="77777777" w:rsidTr="00F44380">
        <w:tc>
          <w:tcPr>
            <w:tcW w:w="1716" w:type="dxa"/>
            <w:vAlign w:val="center"/>
          </w:tcPr>
          <w:p w14:paraId="16E5B04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36" w:type="dxa"/>
            <w:vAlign w:val="center"/>
          </w:tcPr>
          <w:p w14:paraId="04A97BAD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4FA5F6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442BF905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65FD0A9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378CDBB0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31D4C0A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49F0D9E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37E56FEE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6D0C9F" w14:paraId="2A4E46F0" w14:textId="77777777" w:rsidTr="00F44380">
        <w:tc>
          <w:tcPr>
            <w:tcW w:w="1716" w:type="dxa"/>
            <w:vAlign w:val="center"/>
          </w:tcPr>
          <w:p w14:paraId="63927ED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536" w:type="dxa"/>
            <w:vAlign w:val="center"/>
          </w:tcPr>
          <w:p w14:paraId="061A193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00" w:type="dxa"/>
          </w:tcPr>
          <w:p w14:paraId="3247060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69BF6F0B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9" w:type="dxa"/>
            <w:vAlign w:val="center"/>
          </w:tcPr>
          <w:p w14:paraId="7013E8C9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6D66785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9514126" w14:textId="77777777" w:rsidR="006D0C9F" w:rsidRPr="00CB1D43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6D0C9F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FF6E" w14:textId="77777777" w:rsidR="00480B61" w:rsidRDefault="00480B61" w:rsidP="00A90A00">
      <w:r>
        <w:separator/>
      </w:r>
    </w:p>
  </w:endnote>
  <w:endnote w:type="continuationSeparator" w:id="0">
    <w:p w14:paraId="6D024C37" w14:textId="77777777" w:rsidR="00480B61" w:rsidRDefault="00480B61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E541" w14:textId="77777777" w:rsidR="00480B61" w:rsidRDefault="00480B61" w:rsidP="00A90A00">
      <w:r>
        <w:separator/>
      </w:r>
    </w:p>
  </w:footnote>
  <w:footnote w:type="continuationSeparator" w:id="0">
    <w:p w14:paraId="15A0214E" w14:textId="77777777" w:rsidR="00480B61" w:rsidRDefault="00480B61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B3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2743E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04D1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0318D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9BA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B61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0D0"/>
    <w:rsid w:val="008343E6"/>
    <w:rsid w:val="00835276"/>
    <w:rsid w:val="00835D8B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39CD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02B8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17FE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3E2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4380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pi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4</Pages>
  <Words>2074</Words>
  <Characters>11825</Characters>
  <Application>Microsoft Office Word</Application>
  <DocSecurity>0</DocSecurity>
  <Lines>98</Lines>
  <Paragraphs>27</Paragraphs>
  <ScaleCrop>false</ScaleCrop>
  <Company/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47</cp:revision>
  <dcterms:created xsi:type="dcterms:W3CDTF">2018-03-22T01:33:00Z</dcterms:created>
  <dcterms:modified xsi:type="dcterms:W3CDTF">2021-03-23T02:05:00Z</dcterms:modified>
</cp:coreProperties>
</file>